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58/2015 vom 13. März 2017</w:t>
      </w:r>
    </w:p>
    <w:p>
      <w:r>
        <w:t>Bundesverwaltungsgericht, 2017-03-13, IT</w:t>
      </w:r>
    </w:p>
    <w:p>
      <w:r>
        <w:rPr>
          <w:b/>
        </w:rPr>
        <w:t xml:space="preserve">Quelle: </w:t>
      </w:r>
      <w:r>
        <w:t>https://mcp.opencaselaw.ch/entscheid/bvger_F-7358_2015</w:t>
      </w:r>
    </w:p>
    <w:p>
      <w:r>
        <w:t>FR: TAF F-7358/2015 du 13 mars 2017</w:t>
      </w:r>
    </w:p>
    <w:p>
      <w:r>
        <w:t>IT: TAF F-7358/2015 del 13 marzo 2017</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e nello spazio Schengen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Giusta l'art. 5 cpv. 1 LStr, lo straniero che intende entrare in Svizzera deve essere in possesso di un documento di legittimazione riconosciuto per il passaggio del confine e, se richiesto, di un visto (lett. a), deve disporre dei mezzi finanziari necessari al soggiorno (lett. b), non deve costituire un pericolo per l'ordine e la sicurezza pubblici né per le relazioni internazionali della Svizzera (lett. c), non deve essere oggetto di una misura di respingimento (lett. d). Tale norma, relativa all'entrata in territorio svizzero, si applica soltanto se gli Accordi di associazione alla normativa di Schengen non contemplino disposizioni divergenti (art. 2 cpv. 4 LStr).</w:t>
      </w:r>
    </w:p>
    <w:p>
      <w:r>
        <w:rPr>
          <w:b/>
        </w:rPr>
        <w:t>E. 3.2</w:t>
      </w:r>
    </w:p>
    <w:p>
      <w:r>
        <w:t>Conformemente all'art. 67 cpv. 1 LStr,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3.3</w:t>
      </w:r>
    </w:p>
    <w:p>
      <w:r>
        <w:t>In merito alle nozioni di 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3.4</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 n. marg. 3, pag. 270).</w:t>
      </w:r>
    </w:p>
    <w:p>
      <w:r>
        <w:rPr>
          <w:b/>
        </w:rPr>
        <w:t>E. 3.5</w:t>
      </w:r>
    </w:p>
    <w:p>
      <w:r>
        <w:t>Ciò detto, ne discende che il reato di entrata illegale rappresenta una violazione della legge, sanzionata ai sensi dell'art. 115 LStr, e può in quanto tale portare all'emissione di un divieto d'entrata. Lo stesso dicasi per il reato di falsità in certificati ai sensi dell'art. 252 CP. La pronuncia di un divieto d'entrata non deve essere tuttavia interpretata quale sanzione dal carattere penale, bensì quale misura di protezione a carattere preventivo contro possibili turbative future (cfr. Messaggio LStr, FF 2002 3327, pag. 3428).</w:t>
      </w:r>
    </w:p>
    <w:p>
      <w:r>
        <w:rPr>
          <w:b/>
        </w:rPr>
        <w:t>E. 3.6</w:t>
      </w:r>
    </w:p>
    <w:p>
      <w:r>
        <w:t>L'autorità competente esamina secondo il proprio libero apprezzamento se un divieto d'entrata deve essere eman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3.7</w:t>
      </w:r>
    </w:p>
    <w:p>
      <w:r>
        <w:t>Giova inoltre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4.1</w:t>
      </w:r>
    </w:p>
    <w:p>
      <w:r>
        <w:t>Nella fattispecie in disanima, la SEM ha pronunciato nei confronti di A._______ un divieto d'entrata della durata di tre anni, ossia fino al 28 giugno 2018, ritenendo che il comportamento dell'interessato, condannato per infrazione alla LStr (entrata illegale ai sensi dell'art. 115 cpv. 1 lett. a LStr) e per falsità in certificati, costituisce una violazione dell'ordine e della sicurezza pubblici ai sensi dell'art. 67 LStr.</w:t>
      </w:r>
    </w:p>
    <w:p>
      <w:r>
        <w:rPr>
          <w:b/>
        </w:rPr>
        <w:t>E. 4.2</w:t>
      </w:r>
    </w:p>
    <w:p>
      <w:r>
        <w:t>Dagli atti di causa si evince che la condanna di cui sopra è stata pronunciata in quanto il 24 giugno 2014 il ricorrente si è recato in Svizzera sprovvisto dei documenti necessari, usando invece, al fine di migliorare la propria posizione, un passaporto svedese risultato rubato o perso (cfr. decreto d'accusa del Ministero pubblico del 16 ottobre 2014, pag. 12 dell'incarto Simic).</w:t>
      </w:r>
    </w:p>
    <w:p>
      <w:r>
        <w:rPr>
          <w:b/>
        </w:rPr>
        <w:t>E. 4.3</w:t>
      </w:r>
    </w:p>
    <w:p>
      <w:r>
        <w:t>Ne discende che questo comportamento, sanzionato da specifiche norme del diritto penale, può portare all'emissione di un divieto d'entrata poiché costituendo indubbiamente una violazione e mettendo in pericolo l'ordine e la sicurezza pubblici, adempie ai requisiti dell'art. 67 cpv. 2 lett. a LStr.</w:t>
      </w:r>
    </w:p>
    <w:p>
      <w:r>
        <w:rPr>
          <w:b/>
        </w:rPr>
        <w:t>E. 5.1</w:t>
      </w:r>
    </w:p>
    <w:p>
      <w:r>
        <w:t>Occorre ora stabilire se il divieto d'entrata della durata di tre anni pronunciato dalla SEM nei confronti dell'interessato sia conforme al principio di proporzionalità, e procedendo ad un apprezzamento degli interessi privati e pubblici in causa, valutare se sia adeguato alle circostanze del caso di specie.</w:t>
      </w:r>
    </w:p>
    <w:p>
      <w:r>
        <w:rPr>
          <w:b/>
        </w:rPr>
        <w:t>E. 5.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5.3</w:t>
      </w:r>
    </w:p>
    <w:p>
      <w:r>
        <w:t>Quo all'interesse pubblico all'allontanamento del ricorrente dal territorio elvetico, si è già detto ai considerandi precedenti.</w:t>
      </w:r>
    </w:p>
    <w:p>
      <w:r>
        <w:rPr>
          <w:b/>
        </w:rPr>
        <w:t>E. 5.4.1</w:t>
      </w:r>
    </w:p>
    <w:p>
      <w:r>
        <w:t>In merito agli interessi privati, A._______ ha rimproverato all'autorità inferiore di avere pronunciato il divieto d'entrata impugnato sulla base di considerazioni generali e di non avere preso in conto la presenza in Svizzera di alcuni membri della sua famiglia. Due fratelli del ricorrente vivrebbero infatti nel Canton Zurigo. Essi rappresenterebbero per lui una sorta di figura paterna, dato che il padre dell'interessato è deceduto quando quest'ultimo era in tenera età. I fratelli in Svizzera, a cui A._______ renderebbe sovente visita, si occuperebbero inoltre di riunire periodicamente la famiglia, invitando e accogliendo sul suolo elvetico l'anziana madre tuttora residente in Libano. Il ricorrente si è inoltre riferito alla presenza in Germania di altri due fratelli, con cui sarebbe impossibile intrattenere dei rapporti, a causa del divieto d'entrata in Svizzera. Per il ricorrente sarebbe oltremodo oneroso recarsi in Germania aggirando il territorio della Confederazione o per via aerea. A._______ ha altresì escluso l'ipotesi di incontrare la famiglia in Libano a causa degli alti costi del viaggio e delle proibitive condizioni geopolitiche in cui si trova la sua terra d'origine.</w:t>
      </w:r>
    </w:p>
    <w:p>
      <w:r>
        <w:rPr>
          <w:b/>
        </w:rPr>
        <w:t>E. 5.4.2</w:t>
      </w:r>
    </w:p>
    <w:p>
      <w:r>
        <w:t>Per quanto concerne i rapporti con i fratelli il ricorrente sembra riferirsi all'art. 8 CEDU, il quale garantisce il diritto al rispetto della vita privata e familiare. Questa disposizione non garantisce tuttavia il diritto di entrare in un determinato Stato (cfr. in questo senso segnatamente DTF 140 I 145 consid. 3.1; 139 I 330 consid. 2.1 e riferimenti ivi citati). Quanto all'art. 13 cpv. 1 Cost., che garantisce il diritto alla vita privata e familiare, la protezione accordata corrisponde sostanzialmente a quella dell'art. 8 CEDU (cfr. DTF 136 I 178 consid. 5.2).</w:t>
      </w:r>
    </w:p>
    <w:p>
      <w:r>
        <w:rPr>
          <w:b/>
        </w:rPr>
        <w:t>E. 5.4.3</w:t>
      </w:r>
    </w:p>
    <w:p>
      <w:r>
        <w:t>Affinché uno straniero possa prevalersi di tale disposizione, deve intrattenere una relazione stretta, effettiva ed intatta con una persona della sua famiglia a beneficio di un diritto di presenza duraturo in Svizzera. Questo diritto non ha però valenza assoluta, poiché ai sensi dell'art. 8 cpv. 2 CEDU un'ingerenza delle autorità rimane possibile (cfr. DTF 140 I 77 consid. 5.2; 137 I 113 consid. 6.1).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in uno Stato (Philip Grant, La protection de la vie familiale et de la vie privée en droit des étrangers, 2000, pagg. 293 e 321).</w:t>
      </w:r>
    </w:p>
    <w:p>
      <w:r>
        <w:rPr>
          <w:b/>
        </w:rPr>
        <w:t>E. 5.4.4</w:t>
      </w:r>
    </w:p>
    <w:p>
      <w:r>
        <w:t>La protezione del diritto al rispetto della vita privata e familiare conferita da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5.4.5</w:t>
      </w:r>
    </w:p>
    <w:p>
      <w:r>
        <w:t>Nella presente fattispecie appare evidente che i rapporti tra il ricorrente, maggiorenne, e residente in Italia da una parte, ed i fratelli residenti in Svizzera ed in Germania dall'altra, non rientrano nella categoria poc'anzi citata, ne discende che da questo punto di vista la decisione impugnata non viola l'art. 8 CEDU e A._______ non può fondare alcun diritto sulla base di tale diposizione.</w:t>
      </w:r>
    </w:p>
    <w:p>
      <w:r>
        <w:rPr>
          <w:b/>
        </w:rPr>
        <w:t>E. 5.4.6</w:t>
      </w:r>
    </w:p>
    <w:p>
      <w:r>
        <w:t>Di transenna occorre rilevare che i legami tra il ricorrente ed i fratelli possono continuare mediante visite di questi ultimi in Italia e tramite i moderni mezzi di comunicazione.</w:t>
      </w:r>
    </w:p>
    <w:p>
      <w:r>
        <w:rPr>
          <w:b/>
        </w:rPr>
        <w:t>E. 5.5.1</w:t>
      </w:r>
    </w:p>
    <w:p>
      <w:r>
        <w:t>Nel gravame del 16 novembre 2015 l'interessato ha anche affermato che i suoi comportamenti delittuosi non costituivano in realtà una minaccia per l'ordine e la sicurezza pubblici, trattandosi di infrazioni di lieve entità, sanzionate con una pena mite. A._______ ha altresì relativizzato il suo agire, sostenendo che l'utilizzo del documento d'identità svedese in seguito risultato rubato o smarrito fosse in realtà una reazione di panico poiché in quel periodo era pendente presso le competenti autorità italiane una domanda di rilascio di un permesso di soggiorno.</w:t>
      </w:r>
    </w:p>
    <w:p>
      <w:r>
        <w:rPr>
          <w:b/>
        </w:rPr>
        <w:t>E. 5.5.2</w:t>
      </w:r>
    </w:p>
    <w:p>
      <w:r>
        <w:t>Questa argomentazione non è convincente ed è votata all'insuccesso. Mal si capisce per quale motivo il procedimento pendente dinanzi alle autorità migratorie italiane abbia indotto il ricorrente ad una tale reazione, ritenuto come l'atto di attraversare una frontiera tra due Stati munito di un passaporto appartenente ad un terzo rappresenti un'azione contraria all'ordinamento giuridico sanzionata da specifiche disposizioni legali. L'interessato ha affermato di intrattenere un forte legame con i fratelli residenti in Svizzera, ciò implica che lo stesso si sia ripetutamente recato in questo paese al fine di rendere visita ai familiari. Egli non poteva di conseguenza essere all'oscuro delle prescrizioni in materia di documenti di viaggio e delle conseguenze in caso di non rispetto delle citate norme.</w:t>
      </w:r>
    </w:p>
    <w:p>
      <w:r>
        <w:rPr>
          <w:b/>
        </w:rPr>
        <w:t>E. 5.6</w:t>
      </w:r>
    </w:p>
    <w:p>
      <w:r>
        <w:t>Ciò posto, il Tribunale considera che l'interesse pubblico all'allontanamento di A._______ dalla Svizzera e dal Liechtenstein prevale su quello di quest'ultimo ad entrarvi. Di conseguenza, da una corretta valutazione degli interessi pubblici e privati in gioco, emerge che il divieto d'entrata di tre anni è adeguato alle circostanze del caso concreto.</w:t>
      </w:r>
    </w:p>
    <w:p>
      <w:r>
        <w:rPr>
          <w:b/>
        </w:rPr>
        <w:t>E. 6</w:t>
      </w:r>
    </w:p>
    <w:p>
      <w:r>
        <w:t>Ne discende che la SEM con la decisione del 29 giugno 2015 non ha violato il diritto federale, né abusato del suo potere di apprezzamento; l'autorità di prime cure non ha accertato in modo inesatto o incompleto i fatti giuridicamente rilevanti e inoltre la decisione non è inadeguata (art. 49 PA). Per questi motivi il ricorso va respinto.</w:t>
      </w:r>
    </w:p>
    <w:p>
      <w:r>
        <w:rPr>
          <w:b/>
        </w:rPr>
        <w:t>E. 7</w:t>
      </w:r>
    </w:p>
    <w:p>
      <w:r>
        <w:t>Le spese processuali di fr. 1'200.- che seguono la soccombenza sono poste a carico del ricorrente (art. 63 cpv. 1 e 5 PA nonché art. 3 lett. b del regolamento sulle tasse e le spese ripetibili nelle cause dinanzi al Tribunale amministrativo federale del 21 febbraio 2008 [TS-TAF, RS 173.320.2]).</w:t>
      </w:r>
    </w:p>
    <w:p>
      <w:r>
        <w:rPr>
          <w:b/>
        </w:rPr>
        <w:t>E. 8</w:t>
      </w:r>
    </w:p>
    <w:p>
      <w:r>
        <w:t>Visto l'esito della procedura, non sono assegnate spese ripetibili.</w:t>
      </w:r>
    </w:p>
    <w:p>
      <w:r>
        <w:rPr>
          <w:b/>
        </w:rPr>
        <w:t>E. 9</w:t>
      </w:r>
    </w:p>
    <w:p>
      <w:r>
        <w:t>Non essendo impugnabile con ricorso in materia di diritto pubblico dinanzi al Tribunale federale, la presente pronuncia è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